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A1" w:rsidRPr="00A20176" w:rsidRDefault="00B81415" w:rsidP="00C37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8141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кст ваканс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A41F8" w:rsidRPr="00A201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к должности "</w:t>
      </w:r>
      <w:proofErr w:type="spellStart"/>
      <w:r w:rsidR="00EA41F8" w:rsidRPr="00A201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онтент</w:t>
      </w:r>
      <w:proofErr w:type="spellEnd"/>
      <w:r w:rsidR="002D62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EA41F8" w:rsidRPr="00A201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-</w:t>
      </w:r>
      <w:r w:rsidR="002D62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EA41F8" w:rsidRPr="00A201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енеджер"</w:t>
      </w:r>
    </w:p>
    <w:tbl>
      <w:tblPr>
        <w:tblStyle w:val="a5"/>
        <w:tblpPr w:leftFromText="180" w:rightFromText="180" w:horzAnchor="margin" w:tblpY="13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6521"/>
      </w:tblGrid>
      <w:tr w:rsidR="002D623C" w:rsidTr="002D623C">
        <w:trPr>
          <w:trHeight w:val="745"/>
        </w:trPr>
        <w:tc>
          <w:tcPr>
            <w:tcW w:w="3085" w:type="dxa"/>
          </w:tcPr>
          <w:p w:rsidR="002D623C" w:rsidRPr="002D623C" w:rsidRDefault="002D623C" w:rsidP="0039577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D623C" w:rsidRDefault="009A655D" w:rsidP="002D623C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: до 40</w:t>
            </w:r>
            <w:r w:rsidR="002D623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2D623C" w:rsidRDefault="002D623C" w:rsidP="002D623C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специальное</w:t>
            </w:r>
            <w:proofErr w:type="spellEnd"/>
          </w:p>
          <w:p w:rsidR="002D623C" w:rsidRDefault="002D623C" w:rsidP="002D623C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: полный рабочий день</w:t>
            </w:r>
          </w:p>
          <w:p w:rsidR="002D623C" w:rsidRPr="002D623C" w:rsidRDefault="00B81415" w:rsidP="002D623C">
            <w:pPr>
              <w:autoSpaceDE w:val="0"/>
              <w:autoSpaceDN w:val="0"/>
              <w:adjustRightInd w:val="0"/>
              <w:spacing w:line="360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:14 6</w:t>
            </w:r>
            <w:r w:rsidR="002D623C">
              <w:rPr>
                <w:rFonts w:ascii="Times New Roman" w:hAnsi="Times New Roman" w:cs="Times New Roman"/>
                <w:sz w:val="28"/>
                <w:szCs w:val="28"/>
              </w:rPr>
              <w:t xml:space="preserve">00- 22 000 </w:t>
            </w:r>
          </w:p>
        </w:tc>
      </w:tr>
      <w:tr w:rsidR="00EA41F8" w:rsidTr="002D62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87"/>
        </w:trPr>
        <w:tc>
          <w:tcPr>
            <w:tcW w:w="3085" w:type="dxa"/>
            <w:tcBorders>
              <w:right w:val="single" w:sz="4" w:space="0" w:color="auto"/>
            </w:tcBorders>
          </w:tcPr>
          <w:p w:rsidR="00EA41F8" w:rsidRPr="000C0C18" w:rsidRDefault="00395774" w:rsidP="002D62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1E11F3" w:rsidRDefault="00E6506B" w:rsidP="002D62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1"/>
            <w:bookmarkStart w:id="1" w:name="OLE_LINK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E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енный пользователь</w:t>
            </w:r>
            <w:r w:rsidR="001E11F3" w:rsidRPr="00D5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К и Интернета</w:t>
            </w:r>
            <w:r w:rsidR="001E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F2D5A" w:rsidRPr="00B06CB5" w:rsidRDefault="00E6506B" w:rsidP="002D62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A655D">
              <w:rPr>
                <w:rFonts w:ascii="Times New Roman" w:hAnsi="Times New Roman" w:cs="Times New Roman"/>
                <w:sz w:val="28"/>
                <w:szCs w:val="28"/>
              </w:rPr>
              <w:t>Желателен о</w:t>
            </w:r>
            <w:r w:rsidR="00B06CB5">
              <w:rPr>
                <w:rFonts w:ascii="Times New Roman" w:hAnsi="Times New Roman" w:cs="Times New Roman"/>
                <w:sz w:val="28"/>
                <w:szCs w:val="28"/>
              </w:rPr>
              <w:t xml:space="preserve">пыт работы в  </w:t>
            </w:r>
            <w:r w:rsidR="00B06C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 w:rsidR="00245BE7">
              <w:rPr>
                <w:rFonts w:ascii="Times New Roman" w:hAnsi="Times New Roman" w:cs="Times New Roman"/>
                <w:sz w:val="28"/>
                <w:szCs w:val="28"/>
              </w:rPr>
              <w:t>oomla</w:t>
            </w:r>
            <w:proofErr w:type="spellEnd"/>
            <w:r w:rsidR="00245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55D">
              <w:rPr>
                <w:rFonts w:ascii="Times New Roman" w:hAnsi="Times New Roman" w:cs="Times New Roman"/>
                <w:sz w:val="28"/>
                <w:szCs w:val="28"/>
              </w:rPr>
              <w:t>и других</w:t>
            </w:r>
            <w:r w:rsidR="009A655D" w:rsidRPr="009A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S</w:t>
            </w:r>
            <w:r w:rsidR="009A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B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CB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0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ML редакторах;</w:t>
            </w:r>
            <w:r w:rsidR="00B06CB5" w:rsidRPr="00B0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06CB5" w:rsidRPr="00B0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е</w:t>
            </w:r>
            <w:r w:rsidR="00B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HTML</w:t>
            </w:r>
            <w:r w:rsidR="00B06C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06CB5" w:rsidRPr="00B0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11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07DE" w:rsidRPr="00C2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мание су</w:t>
            </w:r>
            <w:r w:rsidR="00D2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</w:t>
            </w:r>
            <w:r w:rsidR="00D207D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MS</w:t>
            </w:r>
            <w:r w:rsidR="00D207DE" w:rsidRPr="00164F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мение</w:t>
            </w:r>
            <w:r w:rsidR="00D207DE" w:rsidRPr="00C2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стро разобраться с управлением при столкновении с е</w:t>
            </w:r>
            <w:r w:rsidR="00B67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 не изученным движком</w:t>
            </w:r>
            <w:r w:rsidR="00A2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B67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5BE7" w:rsidRDefault="00E6506B" w:rsidP="002D62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F2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67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ичное знание грамматики</w:t>
            </w:r>
            <w:r w:rsidR="001E1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илистики</w:t>
            </w:r>
            <w:r w:rsidR="00A2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</w:t>
            </w:r>
            <w:r w:rsidR="00245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а;</w:t>
            </w:r>
          </w:p>
          <w:p w:rsidR="00245BE7" w:rsidRDefault="00E6506B" w:rsidP="00930917">
            <w:pPr>
              <w:tabs>
                <w:tab w:val="left" w:pos="41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04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45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уратность;</w:t>
            </w:r>
            <w:r w:rsidR="00930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D72FD" w:rsidRDefault="00E6506B" w:rsidP="002D62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045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455A" w:rsidRPr="0080455A">
              <w:rPr>
                <w:rFonts w:ascii="Times New Roman" w:hAnsi="Times New Roman" w:cs="Times New Roman"/>
                <w:sz w:val="28"/>
                <w:szCs w:val="28"/>
              </w:rPr>
              <w:t xml:space="preserve">онимание эстетики и эргономики в оформлении </w:t>
            </w:r>
            <w:proofErr w:type="spellStart"/>
            <w:r w:rsidR="0080455A" w:rsidRPr="0080455A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55A" w:rsidRPr="0080455A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proofErr w:type="spellEnd"/>
            <w:r w:rsidR="003D0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0"/>
          <w:bookmarkEnd w:id="1"/>
          <w:p w:rsidR="00F232FB" w:rsidRPr="00D207DE" w:rsidRDefault="00F232FB" w:rsidP="002D62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F8" w:rsidTr="002D62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65"/>
        </w:trPr>
        <w:tc>
          <w:tcPr>
            <w:tcW w:w="3085" w:type="dxa"/>
          </w:tcPr>
          <w:p w:rsidR="00EA41F8" w:rsidRDefault="002F2D5A" w:rsidP="002D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:</w:t>
            </w:r>
          </w:p>
        </w:tc>
        <w:tc>
          <w:tcPr>
            <w:tcW w:w="6521" w:type="dxa"/>
          </w:tcPr>
          <w:p w:rsidR="00E6506B" w:rsidRDefault="00E6506B" w:rsidP="002D62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атривать опубликованные</w:t>
            </w:r>
            <w:r w:rsidR="00B6743C" w:rsidRPr="00D5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йт</w:t>
            </w:r>
            <w:r w:rsidR="00B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документы</w:t>
            </w:r>
            <w:r w:rsidR="00804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B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, удалять и редактировать материалы, не соответствующие</w:t>
            </w:r>
            <w:r w:rsidR="00B6743C" w:rsidRPr="00D5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й концепции и правилам пользования сайтом</w:t>
            </w:r>
            <w:r w:rsidR="00A2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B6743C" w:rsidRPr="00D5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506B" w:rsidRDefault="00E6506B" w:rsidP="002D623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</w:t>
            </w:r>
            <w:proofErr w:type="gramStart"/>
            <w:r w:rsidR="00B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  <w:r w:rsidR="00B0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743C" w:rsidRPr="00D5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proofErr w:type="gramEnd"/>
            <w:r w:rsidR="00B6743C" w:rsidRPr="00D5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посетителями правил пользования сайтом</w:t>
            </w:r>
            <w:r w:rsidR="00A2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0455A" w:rsidRPr="00B06CB5" w:rsidRDefault="00E6506B" w:rsidP="00B81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04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</w:t>
            </w:r>
            <w:r w:rsidR="00B81415">
              <w:rPr>
                <w:rFonts w:ascii="Times New Roman" w:hAnsi="Times New Roman" w:cs="Times New Roman"/>
                <w:sz w:val="28"/>
                <w:szCs w:val="28"/>
              </w:rPr>
              <w:t>дактировать</w:t>
            </w:r>
            <w:r w:rsidR="0080455A" w:rsidRPr="0080455A">
              <w:rPr>
                <w:rFonts w:ascii="Times New Roman" w:hAnsi="Times New Roman" w:cs="Times New Roman"/>
                <w:sz w:val="28"/>
                <w:szCs w:val="28"/>
              </w:rPr>
              <w:t xml:space="preserve"> стилистическое оформление текстов сайта</w:t>
            </w:r>
            <w:r w:rsidR="00310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10B93">
              <w:rPr>
                <w:rFonts w:ascii="Times New Roman" w:hAnsi="Times New Roman" w:cs="Times New Roman"/>
                <w:sz w:val="28"/>
                <w:szCs w:val="28"/>
              </w:rPr>
              <w:t>мул</w:t>
            </w:r>
            <w:r w:rsidR="00B81415">
              <w:rPr>
                <w:rFonts w:ascii="Times New Roman" w:hAnsi="Times New Roman" w:cs="Times New Roman"/>
                <w:sz w:val="28"/>
                <w:szCs w:val="28"/>
              </w:rPr>
              <w:t>ьтимедийного</w:t>
            </w:r>
            <w:proofErr w:type="spellEnd"/>
            <w:r w:rsidR="00B81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1415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 w:rsidR="00B81415">
              <w:rPr>
                <w:rFonts w:ascii="Times New Roman" w:hAnsi="Times New Roman" w:cs="Times New Roman"/>
                <w:sz w:val="28"/>
                <w:szCs w:val="28"/>
              </w:rPr>
              <w:t xml:space="preserve"> и загружать</w:t>
            </w:r>
            <w:r w:rsidR="00310B93">
              <w:rPr>
                <w:rFonts w:ascii="Times New Roman" w:hAnsi="Times New Roman" w:cs="Times New Roman"/>
                <w:sz w:val="28"/>
                <w:szCs w:val="28"/>
              </w:rPr>
              <w:t xml:space="preserve"> на сайт</w:t>
            </w:r>
            <w:r w:rsidR="00B06C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A41F8" w:rsidTr="003D02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42"/>
        </w:trPr>
        <w:tc>
          <w:tcPr>
            <w:tcW w:w="3085" w:type="dxa"/>
          </w:tcPr>
          <w:p w:rsidR="00EA41F8" w:rsidRDefault="00EA41F8" w:rsidP="002D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6506B" w:rsidRDefault="00E6506B" w:rsidP="00310B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</w:t>
            </w:r>
            <w:r w:rsidR="00A20176" w:rsidRPr="00D5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вижению и попу</w:t>
            </w:r>
            <w:r w:rsidR="00A2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изации сайта в Интернете;</w:t>
            </w:r>
          </w:p>
          <w:p w:rsidR="00EA41F8" w:rsidRPr="00E6506B" w:rsidRDefault="00E6506B" w:rsidP="00310B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20176" w:rsidRPr="00D5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</w:t>
            </w:r>
            <w:r w:rsidR="00A20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A20176" w:rsidRPr="00D5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текстовым наполнением сайта, постоян</w:t>
            </w:r>
            <w:r w:rsidR="00A20176" w:rsidRPr="00C27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обновлением информации.</w:t>
            </w:r>
          </w:p>
        </w:tc>
      </w:tr>
      <w:tr w:rsidR="00EA41F8" w:rsidTr="005B21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33"/>
        </w:trPr>
        <w:tc>
          <w:tcPr>
            <w:tcW w:w="3085" w:type="dxa"/>
          </w:tcPr>
          <w:p w:rsidR="00EA41F8" w:rsidRDefault="002D623C" w:rsidP="002D6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аботы:</w:t>
            </w:r>
          </w:p>
        </w:tc>
        <w:tc>
          <w:tcPr>
            <w:tcW w:w="6521" w:type="dxa"/>
          </w:tcPr>
          <w:p w:rsidR="00E6506B" w:rsidRDefault="00E6506B" w:rsidP="00E650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B2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B213F" w:rsidRPr="00184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рный, современный офис в центре Нижнего Таг</w:t>
            </w:r>
            <w:r w:rsidR="00B81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="005B213F" w:rsidRPr="00184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ение в соответствии с н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 Трудового законодательства;</w:t>
            </w:r>
          </w:p>
          <w:p w:rsidR="00EA41F8" w:rsidRPr="005B213F" w:rsidRDefault="00E6506B" w:rsidP="00E6506B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Б</w:t>
            </w:r>
            <w:r w:rsidR="005B213F" w:rsidRPr="00184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ус за стаби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сокие результаты работ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И</w:t>
            </w:r>
            <w:proofErr w:type="gramEnd"/>
            <w:r w:rsidR="005B213F" w:rsidRPr="00184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есная работа на новом, динамично развивающемся рынке в лидирующей компании.</w:t>
            </w:r>
          </w:p>
        </w:tc>
      </w:tr>
      <w:tr w:rsidR="00EA41F8" w:rsidTr="002D62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85" w:type="dxa"/>
          </w:tcPr>
          <w:p w:rsidR="00EA41F8" w:rsidRDefault="00EA41F8" w:rsidP="002D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A41F8" w:rsidRDefault="00EA41F8" w:rsidP="002D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F8" w:rsidTr="002D62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85" w:type="dxa"/>
          </w:tcPr>
          <w:p w:rsidR="00EA41F8" w:rsidRDefault="00EA41F8" w:rsidP="002D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A41F8" w:rsidRDefault="00EA41F8" w:rsidP="002D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F8" w:rsidTr="002D62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85" w:type="dxa"/>
          </w:tcPr>
          <w:p w:rsidR="00EA41F8" w:rsidRDefault="00EA41F8" w:rsidP="002D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A41F8" w:rsidRDefault="00EA41F8" w:rsidP="002D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F8" w:rsidTr="002D62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85" w:type="dxa"/>
          </w:tcPr>
          <w:p w:rsidR="00EA41F8" w:rsidRDefault="00EA41F8" w:rsidP="002D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A41F8" w:rsidRDefault="00EA41F8" w:rsidP="002D6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2A1" w:rsidRDefault="00C372A1">
      <w:pPr>
        <w:rPr>
          <w:rFonts w:ascii="Times New Roman" w:hAnsi="Times New Roman" w:cs="Times New Roman"/>
          <w:sz w:val="28"/>
          <w:szCs w:val="28"/>
        </w:rPr>
      </w:pPr>
    </w:p>
    <w:sectPr w:rsidR="00C372A1" w:rsidSect="00403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372A1"/>
    <w:rsid w:val="000C0C18"/>
    <w:rsid w:val="001E11F3"/>
    <w:rsid w:val="00245BE7"/>
    <w:rsid w:val="00292D9E"/>
    <w:rsid w:val="002D623C"/>
    <w:rsid w:val="002F2D5A"/>
    <w:rsid w:val="00310B93"/>
    <w:rsid w:val="0033101B"/>
    <w:rsid w:val="00370611"/>
    <w:rsid w:val="00395774"/>
    <w:rsid w:val="003A5C76"/>
    <w:rsid w:val="003B75F9"/>
    <w:rsid w:val="003D0254"/>
    <w:rsid w:val="0040351B"/>
    <w:rsid w:val="00534732"/>
    <w:rsid w:val="00576E49"/>
    <w:rsid w:val="005B213F"/>
    <w:rsid w:val="0069678A"/>
    <w:rsid w:val="0078574F"/>
    <w:rsid w:val="007F2FFB"/>
    <w:rsid w:val="0080455A"/>
    <w:rsid w:val="008F2EC8"/>
    <w:rsid w:val="00916224"/>
    <w:rsid w:val="00930917"/>
    <w:rsid w:val="009A655D"/>
    <w:rsid w:val="00A20176"/>
    <w:rsid w:val="00A24957"/>
    <w:rsid w:val="00A4157A"/>
    <w:rsid w:val="00AD0518"/>
    <w:rsid w:val="00B06CB5"/>
    <w:rsid w:val="00B6743C"/>
    <w:rsid w:val="00B81415"/>
    <w:rsid w:val="00BA557B"/>
    <w:rsid w:val="00BB071D"/>
    <w:rsid w:val="00C372A1"/>
    <w:rsid w:val="00D207DE"/>
    <w:rsid w:val="00DD72FD"/>
    <w:rsid w:val="00DE13B3"/>
    <w:rsid w:val="00E1028C"/>
    <w:rsid w:val="00E265E5"/>
    <w:rsid w:val="00E6506B"/>
    <w:rsid w:val="00EA41F8"/>
    <w:rsid w:val="00EE04B5"/>
    <w:rsid w:val="00F2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2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4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F255-3710-4198-B55E-A167F45F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8</cp:revision>
  <dcterms:created xsi:type="dcterms:W3CDTF">2013-01-14T11:24:00Z</dcterms:created>
  <dcterms:modified xsi:type="dcterms:W3CDTF">2013-01-24T08:51:00Z</dcterms:modified>
</cp:coreProperties>
</file>